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7F6E" w14:textId="77777777" w:rsidR="002F4890" w:rsidRPr="00E21B69" w:rsidRDefault="002F4890" w:rsidP="002F4890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21B69">
        <w:rPr>
          <w:rFonts w:asciiTheme="minorHAnsi" w:hAnsiTheme="minorHAnsi" w:cstheme="minorHAnsi"/>
          <w:b/>
          <w:bCs/>
          <w:noProof/>
          <w:sz w:val="24"/>
        </w:rPr>
        <w:drawing>
          <wp:inline distT="0" distB="0" distL="0" distR="0" wp14:anchorId="0AA679AE" wp14:editId="2F96D0F8">
            <wp:extent cx="2796540" cy="807889"/>
            <wp:effectExtent l="0" t="0" r="3810" b="0"/>
            <wp:docPr id="1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graphics,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65" cy="8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5E34" w14:textId="77777777" w:rsidR="002F4890" w:rsidRPr="00674396" w:rsidRDefault="002F4890" w:rsidP="002F4890">
      <w:pPr>
        <w:spacing w:before="240" w:after="240"/>
        <w:contextualSpacing/>
        <w:jc w:val="center"/>
        <w:rPr>
          <w:rFonts w:ascii="Calibri" w:hAnsi="Calibri" w:cs="Calibri"/>
          <w:sz w:val="24"/>
        </w:rPr>
      </w:pPr>
      <w:r w:rsidRPr="00674396">
        <w:rPr>
          <w:rFonts w:ascii="Calibri" w:hAnsi="Calibri" w:cs="Calibri"/>
          <w:b/>
          <w:bCs/>
          <w:color w:val="000000"/>
          <w:sz w:val="24"/>
        </w:rPr>
        <w:t>PLA Board of Directors Meeting</w:t>
      </w:r>
    </w:p>
    <w:p w14:paraId="3438B00E" w14:textId="0C78C5D7" w:rsidR="002F4890" w:rsidRDefault="002F4890" w:rsidP="002F4890">
      <w:pPr>
        <w:spacing w:before="240" w:after="240"/>
        <w:contextualSpacing/>
        <w:jc w:val="center"/>
        <w:rPr>
          <w:rFonts w:ascii="Calibri" w:hAnsi="Calibri" w:cs="Calibri"/>
          <w:sz w:val="24"/>
        </w:rPr>
      </w:pPr>
      <w:r w:rsidRPr="00674396">
        <w:rPr>
          <w:rFonts w:ascii="Calibri" w:hAnsi="Calibri" w:cs="Calibri"/>
          <w:b/>
          <w:bCs/>
          <w:color w:val="000000"/>
          <w:sz w:val="24"/>
        </w:rPr>
        <w:t xml:space="preserve">Virtual Meeting – </w:t>
      </w:r>
      <w:r>
        <w:rPr>
          <w:rFonts w:ascii="Calibri" w:hAnsi="Calibri" w:cs="Calibri"/>
          <w:b/>
          <w:bCs/>
          <w:color w:val="000000"/>
          <w:sz w:val="24"/>
        </w:rPr>
        <w:t>3</w:t>
      </w:r>
      <w:r w:rsidRPr="00674396">
        <w:rPr>
          <w:rFonts w:ascii="Calibri" w:hAnsi="Calibri" w:cs="Calibri"/>
          <w:b/>
          <w:bCs/>
          <w:color w:val="000000"/>
          <w:sz w:val="24"/>
        </w:rPr>
        <w:t>:00</w:t>
      </w:r>
      <w:r>
        <w:rPr>
          <w:rFonts w:ascii="Calibri" w:hAnsi="Calibri" w:cs="Calibri"/>
          <w:b/>
          <w:bCs/>
          <w:color w:val="000000"/>
          <w:sz w:val="24"/>
        </w:rPr>
        <w:t>pm-4</w:t>
      </w:r>
      <w:r w:rsidRPr="00674396">
        <w:rPr>
          <w:rFonts w:ascii="Calibri" w:hAnsi="Calibri" w:cs="Calibri"/>
          <w:b/>
          <w:bCs/>
          <w:color w:val="000000"/>
          <w:sz w:val="24"/>
        </w:rPr>
        <w:t xml:space="preserve">:00pm Central, </w:t>
      </w:r>
      <w:r>
        <w:rPr>
          <w:rFonts w:ascii="Calibri" w:hAnsi="Calibri" w:cs="Calibri"/>
          <w:b/>
          <w:bCs/>
          <w:color w:val="000000"/>
          <w:sz w:val="24"/>
        </w:rPr>
        <w:t>May 18</w:t>
      </w:r>
      <w:r w:rsidRPr="00674396">
        <w:rPr>
          <w:rFonts w:ascii="Calibri" w:hAnsi="Calibri" w:cs="Calibri"/>
          <w:b/>
          <w:bCs/>
          <w:color w:val="000000"/>
          <w:sz w:val="24"/>
        </w:rPr>
        <w:t>, 2023</w:t>
      </w:r>
      <w:r>
        <w:rPr>
          <w:rFonts w:ascii="Calibri" w:hAnsi="Calibri" w:cs="Calibri"/>
          <w:b/>
          <w:bCs/>
          <w:color w:val="000000"/>
          <w:sz w:val="24"/>
        </w:rPr>
        <w:t xml:space="preserve"> </w:t>
      </w:r>
    </w:p>
    <w:p w14:paraId="7DC6E7A4" w14:textId="77777777" w:rsidR="002F4890" w:rsidRPr="00E21B69" w:rsidRDefault="002F4890" w:rsidP="002F4890">
      <w:pPr>
        <w:rPr>
          <w:rFonts w:asciiTheme="minorHAnsi" w:hAnsiTheme="minorHAnsi" w:cstheme="minorHAnsi"/>
          <w:b/>
          <w:sz w:val="24"/>
        </w:rPr>
      </w:pPr>
    </w:p>
    <w:p w14:paraId="52B1879F" w14:textId="5FB160EA" w:rsidR="002F4890" w:rsidRPr="00E21B69" w:rsidRDefault="002F4890" w:rsidP="002F4890">
      <w:pPr>
        <w:jc w:val="center"/>
        <w:rPr>
          <w:rFonts w:asciiTheme="minorHAnsi" w:hAnsiTheme="minorHAnsi" w:cstheme="minorHAnsi"/>
          <w:b/>
          <w:sz w:val="24"/>
        </w:rPr>
      </w:pPr>
      <w:r w:rsidRPr="00E21B69">
        <w:rPr>
          <w:rFonts w:asciiTheme="minorHAnsi" w:hAnsiTheme="minorHAnsi" w:cstheme="minorHAnsi"/>
          <w:b/>
          <w:sz w:val="24"/>
        </w:rPr>
        <w:t>Agenda</w:t>
      </w:r>
    </w:p>
    <w:p w14:paraId="7FACC124" w14:textId="77777777" w:rsidR="002F4890" w:rsidRPr="00E21B69" w:rsidRDefault="002F4890" w:rsidP="002F48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 w:cstheme="minorHAnsi"/>
          <w:sz w:val="24"/>
        </w:rPr>
      </w:pPr>
    </w:p>
    <w:p w14:paraId="217A6EE0" w14:textId="77777777" w:rsidR="002F4890" w:rsidRPr="00E21B69" w:rsidRDefault="002F4890" w:rsidP="002F48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E21B69">
        <w:rPr>
          <w:rFonts w:asciiTheme="minorHAnsi" w:hAnsiTheme="minorHAnsi" w:cstheme="minorHAnsi"/>
          <w:b/>
          <w:sz w:val="24"/>
        </w:rPr>
        <w:t xml:space="preserve">Welcome and Introductions, </w:t>
      </w:r>
      <w:r w:rsidRPr="00D23B10">
        <w:rPr>
          <w:rFonts w:asciiTheme="minorHAnsi" w:hAnsiTheme="minorHAnsi" w:cstheme="minorHAnsi"/>
          <w:bCs/>
          <w:i/>
          <w:iCs/>
          <w:sz w:val="24"/>
        </w:rPr>
        <w:t>Dr. Maria Taesil Hudson McCauley</w:t>
      </w:r>
      <w:r>
        <w:rPr>
          <w:rFonts w:asciiTheme="minorHAnsi" w:hAnsiTheme="minorHAnsi" w:cstheme="minorHAnsi"/>
          <w:bCs/>
          <w:i/>
          <w:iCs/>
          <w:sz w:val="24"/>
        </w:rPr>
        <w:t>, President</w:t>
      </w:r>
    </w:p>
    <w:p w14:paraId="1E7CE2A4" w14:textId="77777777" w:rsidR="002F4890" w:rsidRPr="00E21B69" w:rsidRDefault="002F4890" w:rsidP="002F4890">
      <w:pPr>
        <w:rPr>
          <w:rFonts w:asciiTheme="minorHAnsi" w:hAnsiTheme="minorHAnsi" w:cstheme="minorHAnsi"/>
          <w:sz w:val="24"/>
        </w:rPr>
      </w:pPr>
    </w:p>
    <w:p w14:paraId="380F7EA7" w14:textId="77777777" w:rsidR="002F4890" w:rsidRPr="00E21B69" w:rsidRDefault="002F4890" w:rsidP="002F48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E21B69">
        <w:rPr>
          <w:rFonts w:asciiTheme="minorHAnsi" w:hAnsiTheme="minorHAnsi" w:cstheme="minorHAnsi"/>
          <w:b/>
          <w:bCs/>
          <w:sz w:val="24"/>
        </w:rPr>
        <w:t>Action Item:</w:t>
      </w:r>
      <w:r w:rsidRPr="00E21B69">
        <w:rPr>
          <w:rFonts w:asciiTheme="minorHAnsi" w:hAnsiTheme="minorHAnsi" w:cstheme="minorHAnsi"/>
          <w:sz w:val="24"/>
        </w:rPr>
        <w:t xml:space="preserve">  Adoption of the agenda</w:t>
      </w:r>
    </w:p>
    <w:p w14:paraId="457A94AD" w14:textId="77777777" w:rsidR="002F4890" w:rsidRDefault="002F4890" w:rsidP="002F4890">
      <w:pPr>
        <w:ind w:left="720"/>
        <w:rPr>
          <w:rFonts w:asciiTheme="minorHAnsi" w:hAnsiTheme="minorHAnsi" w:cstheme="minorHAnsi"/>
          <w:sz w:val="24"/>
        </w:rPr>
      </w:pPr>
      <w:r w:rsidRPr="00E21B69">
        <w:rPr>
          <w:rFonts w:asciiTheme="minorHAnsi" w:hAnsiTheme="minorHAnsi" w:cstheme="minorHAnsi"/>
          <w:sz w:val="24"/>
        </w:rPr>
        <w:t>Additional items may be added to the agenda prior to the adoption of the agenda. Items may also be removed from the consent agenda and moved to a discussion item. The PLA policies related to Board service, the strategic plan and a Board roster have been included in ALA Connect as reference materials. These are not agenda items.</w:t>
      </w:r>
    </w:p>
    <w:p w14:paraId="3F386C04" w14:textId="77777777" w:rsidR="002F4890" w:rsidRDefault="002F4890" w:rsidP="002F4890">
      <w:pPr>
        <w:rPr>
          <w:rFonts w:asciiTheme="minorHAnsi" w:hAnsiTheme="minorHAnsi" w:cstheme="minorHAnsi"/>
          <w:sz w:val="24"/>
        </w:rPr>
      </w:pPr>
    </w:p>
    <w:p w14:paraId="4D7FFD22" w14:textId="7C96356C" w:rsidR="002F4890" w:rsidRPr="002F4890" w:rsidRDefault="002F4890" w:rsidP="002F4890">
      <w:pPr>
        <w:tabs>
          <w:tab w:val="right" w:pos="9360"/>
        </w:tabs>
        <w:rPr>
          <w:rFonts w:asciiTheme="minorHAnsi" w:hAnsiTheme="minorHAnsi" w:cstheme="minorHAnsi"/>
          <w:b/>
          <w:sz w:val="24"/>
          <w:u w:val="single"/>
        </w:rPr>
      </w:pPr>
      <w:r w:rsidRPr="002F4890">
        <w:rPr>
          <w:rFonts w:asciiTheme="minorHAnsi" w:hAnsiTheme="minorHAnsi" w:cstheme="minorHAnsi"/>
          <w:b/>
          <w:bCs/>
          <w:sz w:val="24"/>
          <w:u w:val="single"/>
        </w:rPr>
        <w:t>Action/Discussion/Decision Items</w:t>
      </w:r>
      <w:r w:rsidRPr="002F4890">
        <w:rPr>
          <w:rFonts w:asciiTheme="minorHAnsi" w:hAnsiTheme="minorHAnsi" w:cstheme="minorHAnsi"/>
          <w:b/>
          <w:bCs/>
          <w:sz w:val="24"/>
          <w:u w:val="single"/>
        </w:rPr>
        <w:tab/>
      </w:r>
      <w:r w:rsidRPr="002F4890">
        <w:rPr>
          <w:rFonts w:asciiTheme="minorHAnsi" w:hAnsiTheme="minorHAnsi" w:cstheme="minorHAnsi"/>
          <w:b/>
          <w:sz w:val="24"/>
          <w:u w:val="single"/>
        </w:rPr>
        <w:t>Document Number</w:t>
      </w:r>
    </w:p>
    <w:p w14:paraId="3900DF07" w14:textId="77777777" w:rsidR="00464FE0" w:rsidRPr="002F4890" w:rsidRDefault="00464FE0" w:rsidP="00463369">
      <w:pPr>
        <w:pStyle w:val="NoSpacing"/>
        <w:rPr>
          <w:sz w:val="24"/>
          <w:szCs w:val="24"/>
        </w:rPr>
      </w:pPr>
    </w:p>
    <w:p w14:paraId="36AA23A5" w14:textId="2A5A435E" w:rsidR="00E13B2C" w:rsidRPr="002F4890" w:rsidRDefault="00E13B2C" w:rsidP="00E13B2C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F4890">
        <w:rPr>
          <w:sz w:val="24"/>
          <w:szCs w:val="24"/>
        </w:rPr>
        <w:t xml:space="preserve">FY24 Budget </w:t>
      </w:r>
      <w:r w:rsidRPr="002F4890">
        <w:rPr>
          <w:sz w:val="24"/>
          <w:szCs w:val="24"/>
        </w:rPr>
        <w:tab/>
      </w:r>
      <w:r w:rsidRPr="002F4890">
        <w:rPr>
          <w:sz w:val="24"/>
          <w:szCs w:val="24"/>
        </w:rPr>
        <w:tab/>
      </w:r>
      <w:r w:rsidRPr="002F4890">
        <w:rPr>
          <w:sz w:val="24"/>
          <w:szCs w:val="24"/>
        </w:rPr>
        <w:tab/>
      </w:r>
      <w:r w:rsidRPr="002F4890">
        <w:rPr>
          <w:sz w:val="24"/>
          <w:szCs w:val="24"/>
        </w:rPr>
        <w:tab/>
      </w:r>
      <w:r w:rsidRPr="002F4890">
        <w:rPr>
          <w:sz w:val="24"/>
          <w:szCs w:val="24"/>
        </w:rPr>
        <w:tab/>
      </w:r>
      <w:r w:rsidRPr="002F4890">
        <w:rPr>
          <w:sz w:val="24"/>
          <w:szCs w:val="24"/>
        </w:rPr>
        <w:tab/>
      </w:r>
      <w:r w:rsidRPr="002F4890">
        <w:rPr>
          <w:sz w:val="24"/>
          <w:szCs w:val="24"/>
        </w:rPr>
        <w:tab/>
      </w:r>
      <w:r w:rsidRPr="002F4890">
        <w:rPr>
          <w:sz w:val="24"/>
          <w:szCs w:val="24"/>
        </w:rPr>
        <w:tab/>
      </w:r>
    </w:p>
    <w:p w14:paraId="1A6E7951" w14:textId="338938E6" w:rsidR="00E13B2C" w:rsidRPr="002F4890" w:rsidRDefault="00E13B2C" w:rsidP="002F4890">
      <w:pPr>
        <w:pStyle w:val="NoSpacing"/>
        <w:numPr>
          <w:ilvl w:val="1"/>
          <w:numId w:val="4"/>
        </w:numPr>
        <w:tabs>
          <w:tab w:val="right" w:leader="dot" w:pos="9360"/>
        </w:tabs>
        <w:rPr>
          <w:sz w:val="24"/>
          <w:szCs w:val="24"/>
        </w:rPr>
      </w:pPr>
      <w:r w:rsidRPr="002F4890">
        <w:rPr>
          <w:sz w:val="24"/>
          <w:szCs w:val="24"/>
        </w:rPr>
        <w:t xml:space="preserve">FY24 </w:t>
      </w:r>
      <w:r w:rsidR="00463369" w:rsidRPr="002F4890">
        <w:rPr>
          <w:sz w:val="24"/>
          <w:szCs w:val="24"/>
        </w:rPr>
        <w:t xml:space="preserve">Revised </w:t>
      </w:r>
      <w:r w:rsidRPr="002F4890">
        <w:rPr>
          <w:sz w:val="24"/>
          <w:szCs w:val="24"/>
        </w:rPr>
        <w:t>Draft Budget</w:t>
      </w:r>
      <w:r w:rsidR="002F4890">
        <w:rPr>
          <w:sz w:val="24"/>
          <w:szCs w:val="24"/>
        </w:rPr>
        <w:tab/>
      </w:r>
      <w:r w:rsidR="00082E76" w:rsidRPr="002F4890">
        <w:rPr>
          <w:sz w:val="24"/>
          <w:szCs w:val="24"/>
        </w:rPr>
        <w:t>2023.</w:t>
      </w:r>
      <w:r w:rsidR="002F4890">
        <w:rPr>
          <w:sz w:val="24"/>
          <w:szCs w:val="24"/>
        </w:rPr>
        <w:t>38a</w:t>
      </w:r>
      <w:r w:rsidR="00767C94" w:rsidRPr="002F4890">
        <w:rPr>
          <w:sz w:val="24"/>
          <w:szCs w:val="24"/>
        </w:rPr>
        <w:t>-</w:t>
      </w:r>
      <w:proofErr w:type="gramStart"/>
      <w:r w:rsidR="00767C94" w:rsidRPr="002F4890">
        <w:rPr>
          <w:sz w:val="24"/>
          <w:szCs w:val="24"/>
        </w:rPr>
        <w:t>c</w:t>
      </w:r>
      <w:proofErr w:type="gramEnd"/>
    </w:p>
    <w:p w14:paraId="585FA18C" w14:textId="1EC41AC6" w:rsidR="005C073A" w:rsidRPr="002F4890" w:rsidRDefault="005C073A" w:rsidP="002F4890">
      <w:pPr>
        <w:pStyle w:val="NoSpacing"/>
        <w:numPr>
          <w:ilvl w:val="1"/>
          <w:numId w:val="4"/>
        </w:numPr>
        <w:tabs>
          <w:tab w:val="right" w:leader="dot" w:pos="9360"/>
        </w:tabs>
        <w:rPr>
          <w:sz w:val="24"/>
          <w:szCs w:val="24"/>
        </w:rPr>
      </w:pPr>
      <w:r w:rsidRPr="002F4890">
        <w:rPr>
          <w:sz w:val="24"/>
          <w:szCs w:val="24"/>
        </w:rPr>
        <w:t>FY24 Revised Draft Budget Narrative</w:t>
      </w:r>
      <w:r w:rsidRPr="002F4890">
        <w:rPr>
          <w:sz w:val="24"/>
          <w:szCs w:val="24"/>
        </w:rPr>
        <w:tab/>
        <w:t>2023.</w:t>
      </w:r>
      <w:r w:rsidR="002F4890">
        <w:rPr>
          <w:sz w:val="24"/>
          <w:szCs w:val="24"/>
        </w:rPr>
        <w:t>39</w:t>
      </w:r>
    </w:p>
    <w:p w14:paraId="0821392D" w14:textId="760DCCB9" w:rsidR="00622AB4" w:rsidRPr="002F4890" w:rsidRDefault="00622AB4" w:rsidP="002F4890">
      <w:pPr>
        <w:pStyle w:val="NoSpacing"/>
        <w:numPr>
          <w:ilvl w:val="1"/>
          <w:numId w:val="4"/>
        </w:numPr>
        <w:tabs>
          <w:tab w:val="right" w:leader="dot" w:pos="9360"/>
        </w:tabs>
        <w:rPr>
          <w:sz w:val="24"/>
          <w:szCs w:val="24"/>
        </w:rPr>
      </w:pPr>
      <w:r w:rsidRPr="002F4890">
        <w:rPr>
          <w:sz w:val="24"/>
          <w:szCs w:val="24"/>
        </w:rPr>
        <w:t xml:space="preserve">Motion to </w:t>
      </w:r>
      <w:r w:rsidR="00180E56">
        <w:rPr>
          <w:sz w:val="24"/>
          <w:szCs w:val="24"/>
        </w:rPr>
        <w:t>Approve</w:t>
      </w:r>
      <w:r w:rsidRPr="002F4890">
        <w:rPr>
          <w:sz w:val="24"/>
          <w:szCs w:val="24"/>
        </w:rPr>
        <w:t xml:space="preserve"> FY24 Budget – </w:t>
      </w:r>
      <w:r w:rsidRPr="002F4890">
        <w:rPr>
          <w:b/>
          <w:bCs/>
          <w:sz w:val="24"/>
          <w:szCs w:val="24"/>
        </w:rPr>
        <w:t>ACTION</w:t>
      </w:r>
      <w:r w:rsidRPr="002F4890">
        <w:rPr>
          <w:sz w:val="24"/>
          <w:szCs w:val="24"/>
        </w:rPr>
        <w:tab/>
        <w:t>2023.</w:t>
      </w:r>
      <w:r w:rsidR="002F4890">
        <w:rPr>
          <w:sz w:val="24"/>
          <w:szCs w:val="24"/>
        </w:rPr>
        <w:t>40</w:t>
      </w:r>
    </w:p>
    <w:p w14:paraId="55F9C0B0" w14:textId="77777777" w:rsidR="00D83E9C" w:rsidRPr="002F4890" w:rsidRDefault="00D83E9C" w:rsidP="00D83E9C">
      <w:pPr>
        <w:pStyle w:val="NoSpacing"/>
        <w:ind w:left="1440"/>
        <w:rPr>
          <w:sz w:val="24"/>
          <w:szCs w:val="24"/>
        </w:rPr>
      </w:pPr>
    </w:p>
    <w:p w14:paraId="22D810C7" w14:textId="0A4D7583" w:rsidR="00D83E9C" w:rsidRPr="002F4890" w:rsidRDefault="00D83E9C" w:rsidP="00D83E9C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F4890">
        <w:rPr>
          <w:sz w:val="24"/>
          <w:szCs w:val="24"/>
        </w:rPr>
        <w:t>Operating Agreement Implementation Task Force update</w:t>
      </w:r>
    </w:p>
    <w:p w14:paraId="31FF994D" w14:textId="6DBEA64F" w:rsidR="00E13B2C" w:rsidRPr="002F4890" w:rsidRDefault="00CB5EFC" w:rsidP="002F4890">
      <w:pPr>
        <w:pStyle w:val="NoSpacing"/>
        <w:numPr>
          <w:ilvl w:val="1"/>
          <w:numId w:val="4"/>
        </w:numPr>
        <w:tabs>
          <w:tab w:val="right" w:leader="dot" w:pos="9360"/>
        </w:tabs>
        <w:rPr>
          <w:sz w:val="24"/>
          <w:szCs w:val="24"/>
        </w:rPr>
      </w:pPr>
      <w:r w:rsidRPr="002F4890">
        <w:rPr>
          <w:sz w:val="24"/>
          <w:szCs w:val="24"/>
        </w:rPr>
        <w:t>PLA OAWG Letter 3.5.22</w:t>
      </w:r>
      <w:r w:rsidR="00767C94" w:rsidRPr="002F4890">
        <w:rPr>
          <w:sz w:val="24"/>
          <w:szCs w:val="24"/>
        </w:rPr>
        <w:tab/>
        <w:t>2023.</w:t>
      </w:r>
      <w:r w:rsidR="002F4890">
        <w:rPr>
          <w:sz w:val="24"/>
          <w:szCs w:val="24"/>
        </w:rPr>
        <w:t>41</w:t>
      </w:r>
    </w:p>
    <w:p w14:paraId="6BED18D1" w14:textId="48FEFCD3" w:rsidR="00CB5EFC" w:rsidRPr="002F4890" w:rsidRDefault="00CB5EFC" w:rsidP="002F4890">
      <w:pPr>
        <w:pStyle w:val="NoSpacing"/>
        <w:numPr>
          <w:ilvl w:val="1"/>
          <w:numId w:val="4"/>
        </w:numPr>
        <w:tabs>
          <w:tab w:val="right" w:leader="dot" w:pos="9360"/>
        </w:tabs>
        <w:rPr>
          <w:sz w:val="24"/>
          <w:szCs w:val="24"/>
        </w:rPr>
      </w:pPr>
      <w:r w:rsidRPr="002F4890">
        <w:rPr>
          <w:sz w:val="24"/>
          <w:szCs w:val="24"/>
        </w:rPr>
        <w:t>Michael Tarnoff email</w:t>
      </w:r>
      <w:r w:rsidR="002F4890">
        <w:rPr>
          <w:sz w:val="24"/>
          <w:szCs w:val="24"/>
        </w:rPr>
        <w:t>s</w:t>
      </w:r>
      <w:r w:rsidRPr="002F4890">
        <w:rPr>
          <w:sz w:val="24"/>
          <w:szCs w:val="24"/>
        </w:rPr>
        <w:t xml:space="preserve"> to Bohrer and Fournier</w:t>
      </w:r>
      <w:r w:rsidR="00767C94" w:rsidRPr="002F4890">
        <w:rPr>
          <w:sz w:val="24"/>
          <w:szCs w:val="24"/>
        </w:rPr>
        <w:tab/>
        <w:t>2023.</w:t>
      </w:r>
      <w:r w:rsidR="002F4890">
        <w:rPr>
          <w:sz w:val="24"/>
          <w:szCs w:val="24"/>
        </w:rPr>
        <w:t>42</w:t>
      </w:r>
      <w:r w:rsidR="00A97CBD" w:rsidRPr="002F4890">
        <w:rPr>
          <w:sz w:val="24"/>
          <w:szCs w:val="24"/>
        </w:rPr>
        <w:t>a-b</w:t>
      </w:r>
    </w:p>
    <w:p w14:paraId="09396A9E" w14:textId="77777777" w:rsidR="00D83E9C" w:rsidRPr="002F4890" w:rsidRDefault="00D83E9C" w:rsidP="00D83E9C">
      <w:pPr>
        <w:pStyle w:val="NoSpacing"/>
        <w:ind w:left="720"/>
        <w:rPr>
          <w:sz w:val="24"/>
          <w:szCs w:val="24"/>
        </w:rPr>
      </w:pPr>
    </w:p>
    <w:p w14:paraId="482DB50F" w14:textId="2C468591" w:rsidR="00E13B2C" w:rsidRPr="002F4890" w:rsidRDefault="00E13B2C" w:rsidP="002F4890">
      <w:pPr>
        <w:pStyle w:val="NoSpacing"/>
        <w:numPr>
          <w:ilvl w:val="0"/>
          <w:numId w:val="4"/>
        </w:numPr>
        <w:tabs>
          <w:tab w:val="right" w:leader="dot" w:pos="9360"/>
        </w:tabs>
        <w:rPr>
          <w:sz w:val="24"/>
          <w:szCs w:val="24"/>
        </w:rPr>
      </w:pPr>
      <w:r w:rsidRPr="002F4890">
        <w:rPr>
          <w:sz w:val="24"/>
          <w:szCs w:val="24"/>
        </w:rPr>
        <w:t>Other</w:t>
      </w:r>
      <w:r w:rsidR="00082E76" w:rsidRPr="002F4890">
        <w:rPr>
          <w:sz w:val="24"/>
          <w:szCs w:val="24"/>
        </w:rPr>
        <w:tab/>
        <w:t>no document</w:t>
      </w:r>
    </w:p>
    <w:p w14:paraId="5DB3FFCD" w14:textId="77777777" w:rsidR="00767C94" w:rsidRDefault="00767C94" w:rsidP="00767C94"/>
    <w:p w14:paraId="023BFD17" w14:textId="77777777" w:rsidR="00767C94" w:rsidRDefault="00767C94" w:rsidP="008B61EB">
      <w:pPr>
        <w:pStyle w:val="PlainText"/>
        <w:rPr>
          <w:rFonts w:asciiTheme="minorHAnsi" w:hAnsiTheme="minorHAnsi"/>
          <w:szCs w:val="22"/>
        </w:rPr>
      </w:pPr>
    </w:p>
    <w:p w14:paraId="2CD3278C" w14:textId="1AB73A15" w:rsidR="00DD57CA" w:rsidRPr="002F4890" w:rsidRDefault="00767C94" w:rsidP="008B61EB">
      <w:pPr>
        <w:pStyle w:val="PlainText"/>
        <w:rPr>
          <w:rFonts w:asciiTheme="minorHAnsi" w:hAnsiTheme="minorHAnsi"/>
          <w:b/>
          <w:bCs/>
          <w:sz w:val="24"/>
          <w:szCs w:val="24"/>
          <w:u w:val="single"/>
        </w:rPr>
      </w:pPr>
      <w:r w:rsidRPr="002F4890">
        <w:rPr>
          <w:rFonts w:asciiTheme="minorHAnsi" w:hAnsiTheme="minorHAnsi"/>
          <w:b/>
          <w:bCs/>
          <w:sz w:val="24"/>
          <w:szCs w:val="24"/>
          <w:u w:val="single"/>
        </w:rPr>
        <w:t>ZOOM INSTRUCTIONS</w:t>
      </w:r>
    </w:p>
    <w:p w14:paraId="380ADD00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</w:p>
    <w:p w14:paraId="13CD2624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>Topic: PLA Board Virtual Meeting - May 2023 [Approving FY24 Budget]</w:t>
      </w:r>
    </w:p>
    <w:p w14:paraId="403CDE16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 xml:space="preserve">Time: May 18, </w:t>
      </w:r>
      <w:proofErr w:type="gramStart"/>
      <w:r w:rsidRPr="002F4890">
        <w:rPr>
          <w:rFonts w:asciiTheme="minorHAnsi" w:hAnsiTheme="minorHAnsi"/>
          <w:sz w:val="24"/>
          <w:szCs w:val="24"/>
        </w:rPr>
        <w:t>2023</w:t>
      </w:r>
      <w:proofErr w:type="gramEnd"/>
      <w:r w:rsidRPr="002F4890">
        <w:rPr>
          <w:rFonts w:asciiTheme="minorHAnsi" w:hAnsiTheme="minorHAnsi"/>
          <w:sz w:val="24"/>
          <w:szCs w:val="24"/>
        </w:rPr>
        <w:t xml:space="preserve"> 03:00 PM Central Time (US and Canada)</w:t>
      </w:r>
    </w:p>
    <w:p w14:paraId="7A20D5DE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</w:p>
    <w:p w14:paraId="58B9AAB8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>Join Zoom Meeting</w:t>
      </w:r>
    </w:p>
    <w:p w14:paraId="65D74576" w14:textId="77777777" w:rsidR="002F4890" w:rsidRPr="002F4890" w:rsidRDefault="00180E56" w:rsidP="002F4890">
      <w:pPr>
        <w:pStyle w:val="PlainText"/>
        <w:rPr>
          <w:rFonts w:asciiTheme="minorHAnsi" w:hAnsiTheme="minorHAnsi"/>
          <w:sz w:val="24"/>
          <w:szCs w:val="24"/>
        </w:rPr>
      </w:pPr>
      <w:hyperlink r:id="rId7" w:history="1">
        <w:r w:rsidR="002F4890" w:rsidRPr="002F4890">
          <w:rPr>
            <w:rStyle w:val="Hyperlink"/>
            <w:rFonts w:asciiTheme="minorHAnsi" w:hAnsiTheme="minorHAnsi"/>
            <w:sz w:val="24"/>
            <w:szCs w:val="24"/>
          </w:rPr>
          <w:t>https://ala-events.zoom.us/j/96508944885?pwd=WjJvc1lCSHdVUjFuRHc2cEY5NFRTQT09</w:t>
        </w:r>
      </w:hyperlink>
    </w:p>
    <w:p w14:paraId="0E9099EF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</w:p>
    <w:p w14:paraId="5C6E2609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>Meeting ID: 965 0894 4885</w:t>
      </w:r>
    </w:p>
    <w:p w14:paraId="08B61AAA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>Passcode: 003825</w:t>
      </w:r>
    </w:p>
    <w:p w14:paraId="4D2994BE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>One tap mobile</w:t>
      </w:r>
    </w:p>
    <w:p w14:paraId="4F3C2493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>+</w:t>
      </w:r>
      <w:proofErr w:type="gramStart"/>
      <w:r w:rsidRPr="002F4890">
        <w:rPr>
          <w:rFonts w:asciiTheme="minorHAnsi" w:hAnsiTheme="minorHAnsi"/>
          <w:sz w:val="24"/>
          <w:szCs w:val="24"/>
        </w:rPr>
        <w:t>13126266799,,</w:t>
      </w:r>
      <w:proofErr w:type="gramEnd"/>
      <w:r w:rsidRPr="002F4890">
        <w:rPr>
          <w:rFonts w:asciiTheme="minorHAnsi" w:hAnsiTheme="minorHAnsi"/>
          <w:sz w:val="24"/>
          <w:szCs w:val="24"/>
        </w:rPr>
        <w:t>96508944885# US (Chicago)</w:t>
      </w:r>
    </w:p>
    <w:p w14:paraId="5153F64A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>+</w:t>
      </w:r>
      <w:proofErr w:type="gramStart"/>
      <w:r w:rsidRPr="002F4890">
        <w:rPr>
          <w:rFonts w:asciiTheme="minorHAnsi" w:hAnsiTheme="minorHAnsi"/>
          <w:sz w:val="24"/>
          <w:szCs w:val="24"/>
        </w:rPr>
        <w:t>13017158592,,</w:t>
      </w:r>
      <w:proofErr w:type="gramEnd"/>
      <w:r w:rsidRPr="002F4890">
        <w:rPr>
          <w:rFonts w:asciiTheme="minorHAnsi" w:hAnsiTheme="minorHAnsi"/>
          <w:sz w:val="24"/>
          <w:szCs w:val="24"/>
        </w:rPr>
        <w:t>96508944885# US (Washington DC)</w:t>
      </w:r>
    </w:p>
    <w:p w14:paraId="1D1C5B63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</w:p>
    <w:p w14:paraId="63EAAB05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>Dial by your location</w:t>
      </w:r>
    </w:p>
    <w:p w14:paraId="3CAFD8A6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 xml:space="preserve">        +1 312 626 6799 US (Chicago)</w:t>
      </w:r>
    </w:p>
    <w:p w14:paraId="41173F7B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 xml:space="preserve">        +1 301 715 8592 US (Washington DC)</w:t>
      </w:r>
    </w:p>
    <w:p w14:paraId="33EB3018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 xml:space="preserve">        +1 267 831 0333 US (Philadelphia)</w:t>
      </w:r>
    </w:p>
    <w:p w14:paraId="60A0DD76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 xml:space="preserve">        +1 206 337 9723 US (Seattle)</w:t>
      </w:r>
    </w:p>
    <w:p w14:paraId="165CE26B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 xml:space="preserve">        +1 213 338 8477 US (Los Angeles)</w:t>
      </w:r>
    </w:p>
    <w:p w14:paraId="0466E197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 xml:space="preserve">        +1 253 215 8782 US (Tacoma)</w:t>
      </w:r>
    </w:p>
    <w:p w14:paraId="79E9129A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>Meeting ID: 965 0894 4885</w:t>
      </w:r>
    </w:p>
    <w:p w14:paraId="7D7B9959" w14:textId="77777777" w:rsidR="002F4890" w:rsidRPr="002F4890" w:rsidRDefault="002F4890" w:rsidP="002F4890">
      <w:pPr>
        <w:pStyle w:val="PlainText"/>
        <w:rPr>
          <w:rFonts w:asciiTheme="minorHAnsi" w:hAnsiTheme="minorHAnsi"/>
          <w:sz w:val="24"/>
          <w:szCs w:val="24"/>
        </w:rPr>
      </w:pPr>
      <w:r w:rsidRPr="002F4890">
        <w:rPr>
          <w:rFonts w:asciiTheme="minorHAnsi" w:hAnsiTheme="minorHAnsi"/>
          <w:sz w:val="24"/>
          <w:szCs w:val="24"/>
        </w:rPr>
        <w:t xml:space="preserve">Find your local number: </w:t>
      </w:r>
      <w:hyperlink r:id="rId8" w:history="1">
        <w:r w:rsidRPr="002F4890">
          <w:rPr>
            <w:rStyle w:val="Hyperlink"/>
            <w:rFonts w:asciiTheme="minorHAnsi" w:hAnsiTheme="minorHAnsi"/>
            <w:sz w:val="24"/>
            <w:szCs w:val="24"/>
          </w:rPr>
          <w:t>https://ala-events.zoom.us/u/aerFraJ9mL</w:t>
        </w:r>
      </w:hyperlink>
    </w:p>
    <w:p w14:paraId="08E78BF1" w14:textId="5DC8C892" w:rsidR="00767C94" w:rsidRPr="00A52B59" w:rsidRDefault="00767C94" w:rsidP="002F4890">
      <w:pPr>
        <w:pStyle w:val="PlainText"/>
        <w:rPr>
          <w:rFonts w:asciiTheme="minorHAnsi" w:hAnsiTheme="minorHAnsi"/>
          <w:szCs w:val="22"/>
        </w:rPr>
      </w:pPr>
    </w:p>
    <w:sectPr w:rsidR="00767C94" w:rsidRPr="00A5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884"/>
    <w:multiLevelType w:val="hybridMultilevel"/>
    <w:tmpl w:val="26B2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491D"/>
    <w:multiLevelType w:val="hybridMultilevel"/>
    <w:tmpl w:val="E4B8FCD8"/>
    <w:lvl w:ilvl="0" w:tplc="31A26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7383"/>
    <w:multiLevelType w:val="hybridMultilevel"/>
    <w:tmpl w:val="364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986C11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04899">
    <w:abstractNumId w:val="3"/>
  </w:num>
  <w:num w:numId="2" w16cid:durableId="752118655">
    <w:abstractNumId w:val="2"/>
  </w:num>
  <w:num w:numId="3" w16cid:durableId="1797218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7097">
    <w:abstractNumId w:val="0"/>
  </w:num>
  <w:num w:numId="5" w16cid:durableId="169406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CA"/>
    <w:rsid w:val="000028B8"/>
    <w:rsid w:val="00004B98"/>
    <w:rsid w:val="00043226"/>
    <w:rsid w:val="00055FF3"/>
    <w:rsid w:val="00082E76"/>
    <w:rsid w:val="00084325"/>
    <w:rsid w:val="000A19DE"/>
    <w:rsid w:val="000B391C"/>
    <w:rsid w:val="000F4841"/>
    <w:rsid w:val="001230B4"/>
    <w:rsid w:val="00141FFD"/>
    <w:rsid w:val="00152D52"/>
    <w:rsid w:val="001649AC"/>
    <w:rsid w:val="00172141"/>
    <w:rsid w:val="00180E56"/>
    <w:rsid w:val="001A3A03"/>
    <w:rsid w:val="0020313D"/>
    <w:rsid w:val="00203400"/>
    <w:rsid w:val="00236AB6"/>
    <w:rsid w:val="002647F1"/>
    <w:rsid w:val="00284FA4"/>
    <w:rsid w:val="002E0230"/>
    <w:rsid w:val="002F4890"/>
    <w:rsid w:val="00367220"/>
    <w:rsid w:val="00377250"/>
    <w:rsid w:val="00383CF4"/>
    <w:rsid w:val="00430963"/>
    <w:rsid w:val="004458AE"/>
    <w:rsid w:val="00463369"/>
    <w:rsid w:val="00464FE0"/>
    <w:rsid w:val="00482604"/>
    <w:rsid w:val="00492987"/>
    <w:rsid w:val="004B7D03"/>
    <w:rsid w:val="004C232F"/>
    <w:rsid w:val="004D2BFF"/>
    <w:rsid w:val="004D70A7"/>
    <w:rsid w:val="004D7630"/>
    <w:rsid w:val="004F2228"/>
    <w:rsid w:val="00532844"/>
    <w:rsid w:val="00543956"/>
    <w:rsid w:val="005559B8"/>
    <w:rsid w:val="005B23D9"/>
    <w:rsid w:val="005C073A"/>
    <w:rsid w:val="005C3CA7"/>
    <w:rsid w:val="005D63BB"/>
    <w:rsid w:val="005F511A"/>
    <w:rsid w:val="00613B37"/>
    <w:rsid w:val="00621812"/>
    <w:rsid w:val="00622AB4"/>
    <w:rsid w:val="00677A58"/>
    <w:rsid w:val="00691565"/>
    <w:rsid w:val="006E3090"/>
    <w:rsid w:val="00767C94"/>
    <w:rsid w:val="00775A6A"/>
    <w:rsid w:val="007B0C23"/>
    <w:rsid w:val="007B2F34"/>
    <w:rsid w:val="007B5A02"/>
    <w:rsid w:val="007C1481"/>
    <w:rsid w:val="007F2E87"/>
    <w:rsid w:val="00823B67"/>
    <w:rsid w:val="008B61EB"/>
    <w:rsid w:val="009113F3"/>
    <w:rsid w:val="00923B23"/>
    <w:rsid w:val="0094344B"/>
    <w:rsid w:val="00955C75"/>
    <w:rsid w:val="009952EC"/>
    <w:rsid w:val="009A5E6E"/>
    <w:rsid w:val="009B0E71"/>
    <w:rsid w:val="009D76F3"/>
    <w:rsid w:val="009E1873"/>
    <w:rsid w:val="00A07B29"/>
    <w:rsid w:val="00A13402"/>
    <w:rsid w:val="00A37EEF"/>
    <w:rsid w:val="00A52B59"/>
    <w:rsid w:val="00A56DD4"/>
    <w:rsid w:val="00A97CBD"/>
    <w:rsid w:val="00AE0FA0"/>
    <w:rsid w:val="00AE79B1"/>
    <w:rsid w:val="00B34CE4"/>
    <w:rsid w:val="00B617E7"/>
    <w:rsid w:val="00BD42DF"/>
    <w:rsid w:val="00BF247F"/>
    <w:rsid w:val="00C6489B"/>
    <w:rsid w:val="00CB5EFC"/>
    <w:rsid w:val="00CE171A"/>
    <w:rsid w:val="00CE5B2A"/>
    <w:rsid w:val="00D22237"/>
    <w:rsid w:val="00D45F51"/>
    <w:rsid w:val="00D62F56"/>
    <w:rsid w:val="00D659E0"/>
    <w:rsid w:val="00D7496F"/>
    <w:rsid w:val="00D83E9C"/>
    <w:rsid w:val="00D95880"/>
    <w:rsid w:val="00DD57CA"/>
    <w:rsid w:val="00E13B2C"/>
    <w:rsid w:val="00E55CAB"/>
    <w:rsid w:val="00E658A4"/>
    <w:rsid w:val="00E82796"/>
    <w:rsid w:val="00ED3497"/>
    <w:rsid w:val="00EF205A"/>
    <w:rsid w:val="00F21A06"/>
    <w:rsid w:val="00F5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06A70"/>
  <w15:chartTrackingRefBased/>
  <w15:docId w15:val="{F7C5F4CA-91DB-400F-AD5F-905B7A89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CA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57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E7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E71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E71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56DD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6DD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A56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D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2228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20313D"/>
    <w:pPr>
      <w:spacing w:after="0" w:line="240" w:lineRule="auto"/>
    </w:pPr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u/aerFraJ9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la-events.zoom.us/j/96508944885?pwd=WjJvc1lCSHdVUjFuRHc2cEY5NFRT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2C8F-7C28-485C-814C-34853996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egan Stewart</cp:lastModifiedBy>
  <cp:revision>5</cp:revision>
  <cp:lastPrinted>2023-05-06T21:38:00Z</cp:lastPrinted>
  <dcterms:created xsi:type="dcterms:W3CDTF">2023-05-15T14:09:00Z</dcterms:created>
  <dcterms:modified xsi:type="dcterms:W3CDTF">2023-05-15T20:46:00Z</dcterms:modified>
</cp:coreProperties>
</file>